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2F9" w:rsidRPr="00A631D8" w:rsidRDefault="002F32F9" w:rsidP="009B5ACE">
      <w:pPr>
        <w:spacing w:after="0" w:line="240" w:lineRule="auto"/>
        <w:rPr>
          <w:rFonts w:ascii="Cambria" w:hAnsi="Cambria" w:cs="Cambria"/>
          <w:sz w:val="60"/>
          <w:szCs w:val="60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F33F9D" w:rsidRPr="003260DE" w:rsidTr="00BB6FF2">
        <w:tc>
          <w:tcPr>
            <w:tcW w:w="9923" w:type="dxa"/>
          </w:tcPr>
          <w:p w:rsidR="009D24B3" w:rsidRPr="003260DE" w:rsidRDefault="00F33F9D" w:rsidP="000709B0">
            <w:pPr>
              <w:jc w:val="center"/>
              <w:rPr>
                <w:rFonts w:ascii="Cambria" w:hAnsi="Cambria" w:cs="Cambria"/>
                <w:sz w:val="48"/>
                <w:szCs w:val="48"/>
              </w:rPr>
            </w:pPr>
            <w:r w:rsidRPr="003260DE"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374E3170" wp14:editId="4DCB71D9">
                  <wp:extent cx="1330036" cy="1330036"/>
                  <wp:effectExtent l="0" t="0" r="0" b="0"/>
                  <wp:docPr id="17" name="Рисунок 17" descr="http://edirnemagaza.com/uploads/images/%C4%B0kon/21091610682516418-icon-cafe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irnemagaza.com/uploads/images/%C4%B0kon/21091610682516418-icon-cafe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51" cy="134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09B0" w:rsidRPr="003260DE">
              <w:rPr>
                <w:rFonts w:ascii="Cambria" w:hAnsi="Cambria" w:cs="Cambria"/>
                <w:sz w:val="48"/>
                <w:szCs w:val="48"/>
              </w:rPr>
              <w:t>Расписание работы столовой</w:t>
            </w:r>
          </w:p>
          <w:p w:rsidR="00F33F9D" w:rsidRPr="003260DE" w:rsidRDefault="00086928" w:rsidP="009D24B3">
            <w:pPr>
              <w:jc w:val="center"/>
              <w:rPr>
                <w:rFonts w:ascii="Cambria" w:hAnsi="Cambria" w:cs="Cambria"/>
                <w:sz w:val="48"/>
                <w:szCs w:val="48"/>
              </w:rPr>
            </w:pPr>
            <w:r w:rsidRPr="00086928">
              <w:rPr>
                <w:rFonts w:ascii="Cambria" w:hAnsi="Cambria" w:cs="Cambria"/>
                <w:b/>
                <w:sz w:val="48"/>
                <w:szCs w:val="48"/>
                <w:u w:val="single"/>
              </w:rPr>
              <w:t xml:space="preserve">ПОНЕДЕЛЬНИК </w:t>
            </w:r>
          </w:p>
          <w:p w:rsidR="009C3ACB" w:rsidRPr="003260DE" w:rsidRDefault="00F33F9D" w:rsidP="00763038">
            <w:pPr>
              <w:rPr>
                <w:rFonts w:ascii="Cambria" w:hAnsi="Cambria" w:cs="Cambria"/>
                <w:sz w:val="48"/>
                <w:szCs w:val="48"/>
              </w:rPr>
            </w:pPr>
            <w:r w:rsidRPr="003260DE">
              <w:rPr>
                <w:rFonts w:ascii="Cambria" w:hAnsi="Cambria" w:cs="Cambria"/>
                <w:sz w:val="48"/>
                <w:szCs w:val="48"/>
              </w:rPr>
              <w:t xml:space="preserve">  </w:t>
            </w:r>
            <w:r w:rsidR="009C3ACB" w:rsidRPr="003260DE">
              <w:rPr>
                <w:rFonts w:ascii="Cambria" w:hAnsi="Cambria" w:cs="Cambria"/>
                <w:sz w:val="48"/>
                <w:szCs w:val="48"/>
              </w:rPr>
              <w:t xml:space="preserve">                </w:t>
            </w:r>
          </w:p>
          <w:p w:rsidR="00532624" w:rsidRPr="003260DE" w:rsidRDefault="009C3ACB" w:rsidP="009C3AC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b/>
                <w:sz w:val="48"/>
                <w:szCs w:val="48"/>
              </w:rPr>
              <w:t>ЗАВТРАК</w:t>
            </w:r>
          </w:p>
          <w:p w:rsidR="006B2374" w:rsidRPr="003260DE" w:rsidRDefault="006D2E7F" w:rsidP="009B5AC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8:00</w:t>
            </w:r>
            <w:r w:rsidR="00E63316"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–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DD27C4" w:rsidRPr="003260DE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  <w:r w:rsidR="00F272E4" w:rsidRPr="003260DE">
              <w:rPr>
                <w:rFonts w:ascii="Times New Roman" w:hAnsi="Times New Roman" w:cs="Times New Roman"/>
                <w:sz w:val="48"/>
                <w:szCs w:val="48"/>
              </w:rPr>
              <w:t>, 1</w:t>
            </w:r>
            <w:r w:rsidR="00DD27C4" w:rsidRPr="003260DE">
              <w:rPr>
                <w:rFonts w:ascii="Times New Roman" w:hAnsi="Times New Roman" w:cs="Times New Roman"/>
                <w:sz w:val="48"/>
                <w:szCs w:val="48"/>
              </w:rPr>
              <w:t>Б</w:t>
            </w:r>
          </w:p>
          <w:p w:rsidR="007C1AEC" w:rsidRPr="003260DE" w:rsidRDefault="007C1AEC" w:rsidP="007C1AE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8:</w:t>
            </w:r>
            <w:r w:rsidR="00086928">
              <w:rPr>
                <w:rFonts w:ascii="Times New Roman" w:hAnsi="Times New Roman" w:cs="Times New Roman"/>
                <w:sz w:val="48"/>
                <w:szCs w:val="48"/>
              </w:rPr>
              <w:t>2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– 1В, 1Г, 1Д</w:t>
            </w:r>
          </w:p>
          <w:p w:rsidR="007C1AEC" w:rsidRPr="003260DE" w:rsidRDefault="00086928" w:rsidP="007C1AE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:55</w:t>
            </w:r>
            <w:r w:rsidR="007C1AEC"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– </w:t>
            </w:r>
            <w:r w:rsidR="007C1AEC">
              <w:rPr>
                <w:rFonts w:ascii="Times New Roman" w:hAnsi="Times New Roman" w:cs="Times New Roman"/>
                <w:sz w:val="48"/>
                <w:szCs w:val="48"/>
              </w:rPr>
              <w:t>2А, 2Б, 2В</w:t>
            </w:r>
          </w:p>
          <w:p w:rsidR="007C1AEC" w:rsidRPr="003260DE" w:rsidRDefault="007C1AEC" w:rsidP="007C1AE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9:</w:t>
            </w:r>
            <w:r w:rsidR="00086928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–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В,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Г,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Д</w:t>
            </w:r>
          </w:p>
          <w:p w:rsidR="007C1AEC" w:rsidRDefault="00086928" w:rsidP="007C1AE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  <w:r w:rsidR="007C1AEC" w:rsidRPr="003260DE">
              <w:rPr>
                <w:rFonts w:ascii="Times New Roman" w:hAnsi="Times New Roman" w:cs="Times New Roman"/>
                <w:sz w:val="48"/>
                <w:szCs w:val="48"/>
              </w:rPr>
              <w:t>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  <w:r w:rsidR="007C1AEC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 w:rsidR="007C1AEC"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 w:rsidR="007C1AEC">
              <w:rPr>
                <w:rFonts w:ascii="Times New Roman" w:hAnsi="Times New Roman" w:cs="Times New Roman"/>
                <w:sz w:val="48"/>
                <w:szCs w:val="48"/>
              </w:rPr>
              <w:t>2Г, 2Д, 4Р</w:t>
            </w:r>
          </w:p>
          <w:p w:rsidR="007C1AEC" w:rsidRPr="003260DE" w:rsidRDefault="007C1AEC" w:rsidP="007C1AE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:</w:t>
            </w:r>
            <w:r w:rsidR="00086928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0 - 3Б, 4Б</w:t>
            </w:r>
          </w:p>
          <w:p w:rsidR="00BF0DF4" w:rsidRPr="003260DE" w:rsidRDefault="00BF0DF4" w:rsidP="00BF0DF4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89107F" w:rsidRPr="003260DE" w:rsidRDefault="0089107F" w:rsidP="009B5AC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9C3ACB" w:rsidRPr="003260DE" w:rsidRDefault="009C3ACB" w:rsidP="009C3AC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b/>
                <w:sz w:val="48"/>
                <w:szCs w:val="48"/>
              </w:rPr>
              <w:t>ОБЕД</w:t>
            </w:r>
          </w:p>
          <w:p w:rsidR="009C3ACB" w:rsidRPr="003260DE" w:rsidRDefault="00341160" w:rsidP="009C3AC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1:</w:t>
            </w:r>
            <w:r w:rsidR="00BF0DF4" w:rsidRPr="003260DE"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="00236141" w:rsidRPr="003260DE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 w:rsidR="009C3ACB"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89107F" w:rsidRPr="003260DE">
              <w:rPr>
                <w:rFonts w:ascii="Times New Roman" w:hAnsi="Times New Roman" w:cs="Times New Roman"/>
                <w:sz w:val="48"/>
                <w:szCs w:val="48"/>
              </w:rPr>
              <w:t>–</w:t>
            </w:r>
            <w:r w:rsidR="009C3ACB"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BF0DF4"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1А, 1Б, </w:t>
            </w:r>
            <w:r w:rsidR="007C1AEC"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1В </w:t>
            </w:r>
          </w:p>
          <w:p w:rsidR="00BF0DF4" w:rsidRPr="003260DE" w:rsidRDefault="003A74AE" w:rsidP="009C3AC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2:</w:t>
            </w:r>
            <w:r w:rsidR="00BF0DF4" w:rsidRPr="003260DE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0 –</w:t>
            </w:r>
            <w:r w:rsidR="00BF0DF4" w:rsidRPr="003260DE">
              <w:rPr>
                <w:rFonts w:ascii="Times New Roman" w:hAnsi="Times New Roman" w:cs="Times New Roman"/>
                <w:sz w:val="48"/>
                <w:szCs w:val="48"/>
              </w:rPr>
              <w:t>1Г, 1Д</w:t>
            </w:r>
          </w:p>
          <w:p w:rsidR="00BF0DF4" w:rsidRPr="003260DE" w:rsidRDefault="006B2374" w:rsidP="009C3AC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2:</w:t>
            </w:r>
            <w:r w:rsidR="00F9275D" w:rsidRPr="003260DE"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0 </w:t>
            </w:r>
            <w:r w:rsidR="007C1AEC">
              <w:rPr>
                <w:rFonts w:ascii="Times New Roman" w:hAnsi="Times New Roman" w:cs="Times New Roman"/>
                <w:sz w:val="48"/>
                <w:szCs w:val="48"/>
              </w:rPr>
              <w:t xml:space="preserve">- </w:t>
            </w:r>
            <w:r w:rsidR="007C1AEC"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3 В, 3 Г,3Д </w:t>
            </w:r>
          </w:p>
          <w:p w:rsidR="00E63316" w:rsidRPr="003260DE" w:rsidRDefault="006D2E7F" w:rsidP="009C3AC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BF0DF4" w:rsidRPr="003260DE"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:</w:t>
            </w:r>
            <w:r w:rsidR="00BF0DF4" w:rsidRPr="003260DE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 w:rsidR="00236141" w:rsidRPr="003260DE"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 w:rsidR="009C3ACB"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–</w:t>
            </w:r>
            <w:r w:rsidR="00086928">
              <w:rPr>
                <w:rFonts w:ascii="Times New Roman" w:hAnsi="Times New Roman" w:cs="Times New Roman"/>
                <w:sz w:val="48"/>
                <w:szCs w:val="48"/>
              </w:rPr>
              <w:t xml:space="preserve">2А, </w:t>
            </w:r>
            <w:r w:rsidR="007C1AEC" w:rsidRPr="003260DE">
              <w:rPr>
                <w:rFonts w:ascii="Times New Roman" w:hAnsi="Times New Roman" w:cs="Times New Roman"/>
                <w:sz w:val="48"/>
                <w:szCs w:val="48"/>
              </w:rPr>
              <w:t>2Б, 2 В, 2Г, 2Д</w:t>
            </w:r>
          </w:p>
          <w:p w:rsidR="007C1AEC" w:rsidRPr="003260DE" w:rsidRDefault="007C1AEC" w:rsidP="007C1AE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3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–3 Б, 4 Б, 4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Р</w:t>
            </w:r>
          </w:p>
          <w:p w:rsidR="007C1AEC" w:rsidRPr="003260DE" w:rsidRDefault="007C1AEC" w:rsidP="007C1AE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4</w:t>
            </w:r>
            <w:r w:rsidR="00086928">
              <w:rPr>
                <w:rFonts w:ascii="Times New Roman" w:hAnsi="Times New Roman" w:cs="Times New Roman"/>
                <w:sz w:val="48"/>
                <w:szCs w:val="48"/>
              </w:rPr>
              <w:t>:15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gramStart"/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-  4</w:t>
            </w:r>
            <w:proofErr w:type="gramEnd"/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В, 4Г, 4 Д</w:t>
            </w:r>
          </w:p>
          <w:p w:rsidR="00E63316" w:rsidRPr="003260DE" w:rsidRDefault="00E63316" w:rsidP="00E6331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9C3ACB" w:rsidRPr="003260DE" w:rsidRDefault="009C3ACB" w:rsidP="009C3AC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b/>
                <w:sz w:val="48"/>
                <w:szCs w:val="48"/>
              </w:rPr>
              <w:t>ПОЛДНИК</w:t>
            </w:r>
          </w:p>
          <w:p w:rsidR="009D24B3" w:rsidRPr="003260DE" w:rsidRDefault="009D24B3" w:rsidP="009C3AC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5:</w:t>
            </w:r>
            <w:r w:rsidR="0045370C">
              <w:rPr>
                <w:rFonts w:ascii="Times New Roman" w:hAnsi="Times New Roman" w:cs="Times New Roman"/>
                <w:sz w:val="48"/>
                <w:szCs w:val="48"/>
              </w:rPr>
              <w:t>3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45370C">
              <w:rPr>
                <w:rFonts w:ascii="Times New Roman" w:hAnsi="Times New Roman" w:cs="Times New Roman"/>
                <w:sz w:val="48"/>
                <w:szCs w:val="48"/>
              </w:rPr>
              <w:t>-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группы развития</w:t>
            </w:r>
          </w:p>
          <w:p w:rsidR="0045370C" w:rsidRDefault="009C3ACB" w:rsidP="009B5AC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746ABF" w:rsidRPr="003260DE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0709B0" w:rsidRPr="003260DE">
              <w:rPr>
                <w:rFonts w:ascii="Times New Roman" w:hAnsi="Times New Roman" w:cs="Times New Roman"/>
                <w:sz w:val="48"/>
                <w:szCs w:val="48"/>
              </w:rPr>
              <w:t>Непоседы</w:t>
            </w:r>
            <w:r w:rsidR="00746ABF" w:rsidRPr="003260DE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  <w:r w:rsidR="003260DE"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, </w:t>
            </w:r>
          </w:p>
          <w:p w:rsidR="00341160" w:rsidRPr="003260DE" w:rsidRDefault="0045370C" w:rsidP="009B5AC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6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25-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3260DE" w:rsidRPr="003260DE">
              <w:rPr>
                <w:rFonts w:ascii="Times New Roman" w:hAnsi="Times New Roman" w:cs="Times New Roman"/>
                <w:sz w:val="48"/>
                <w:szCs w:val="48"/>
              </w:rPr>
              <w:t>обучающи</w:t>
            </w:r>
            <w:r w:rsidR="00FD5217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  <w:r w:rsidR="003260DE" w:rsidRPr="003260DE">
              <w:rPr>
                <w:rFonts w:ascii="Times New Roman" w:hAnsi="Times New Roman" w:cs="Times New Roman"/>
                <w:sz w:val="48"/>
                <w:szCs w:val="48"/>
              </w:rPr>
              <w:t>ся 2-ой смены</w:t>
            </w:r>
          </w:p>
        </w:tc>
      </w:tr>
    </w:tbl>
    <w:p w:rsidR="00086928" w:rsidRPr="00A631D8" w:rsidRDefault="00086928" w:rsidP="00086928">
      <w:pPr>
        <w:spacing w:after="0" w:line="240" w:lineRule="auto"/>
        <w:rPr>
          <w:rFonts w:ascii="Cambria" w:hAnsi="Cambria" w:cs="Cambria"/>
          <w:sz w:val="60"/>
          <w:szCs w:val="60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086928" w:rsidRPr="003260DE" w:rsidTr="008C4B89">
        <w:tc>
          <w:tcPr>
            <w:tcW w:w="9923" w:type="dxa"/>
          </w:tcPr>
          <w:p w:rsidR="00086928" w:rsidRPr="003260DE" w:rsidRDefault="00086928" w:rsidP="008C4B89">
            <w:pPr>
              <w:jc w:val="center"/>
              <w:rPr>
                <w:rFonts w:ascii="Cambria" w:hAnsi="Cambria" w:cs="Cambria"/>
                <w:sz w:val="48"/>
                <w:szCs w:val="48"/>
              </w:rPr>
            </w:pPr>
            <w:r w:rsidRPr="003260DE"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25ADAD7D" wp14:editId="12E54857">
                  <wp:extent cx="1330036" cy="1330036"/>
                  <wp:effectExtent l="0" t="0" r="0" b="0"/>
                  <wp:docPr id="1" name="Рисунок 1" descr="http://edirnemagaza.com/uploads/images/%C4%B0kon/21091610682516418-icon-cafe_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irnemagaza.com/uploads/images/%C4%B0kon/21091610682516418-icon-cafe_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51" cy="134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0DE">
              <w:rPr>
                <w:rFonts w:ascii="Cambria" w:hAnsi="Cambria" w:cs="Cambria"/>
                <w:sz w:val="48"/>
                <w:szCs w:val="48"/>
              </w:rPr>
              <w:t>Расписание работы столовой</w:t>
            </w:r>
          </w:p>
          <w:p w:rsidR="00086928" w:rsidRPr="00086928" w:rsidRDefault="00086928" w:rsidP="008C4B89">
            <w:pPr>
              <w:jc w:val="center"/>
              <w:rPr>
                <w:rFonts w:ascii="Cambria" w:hAnsi="Cambria" w:cs="Cambria"/>
                <w:b/>
                <w:sz w:val="48"/>
                <w:szCs w:val="48"/>
                <w:u w:val="single"/>
              </w:rPr>
            </w:pPr>
            <w:r w:rsidRPr="00086928">
              <w:rPr>
                <w:rFonts w:ascii="Cambria" w:hAnsi="Cambria" w:cs="Cambria"/>
                <w:b/>
                <w:sz w:val="48"/>
                <w:szCs w:val="48"/>
                <w:u w:val="single"/>
              </w:rPr>
              <w:t>ВТОРНИК-ПЯТНИЦА</w:t>
            </w:r>
          </w:p>
          <w:p w:rsidR="00086928" w:rsidRPr="003260DE" w:rsidRDefault="00086928" w:rsidP="008C4B89">
            <w:pPr>
              <w:rPr>
                <w:rFonts w:ascii="Cambria" w:hAnsi="Cambria" w:cs="Cambria"/>
                <w:sz w:val="48"/>
                <w:szCs w:val="48"/>
              </w:rPr>
            </w:pPr>
            <w:r w:rsidRPr="003260DE">
              <w:rPr>
                <w:rFonts w:ascii="Cambria" w:hAnsi="Cambria" w:cs="Cambria"/>
                <w:sz w:val="48"/>
                <w:szCs w:val="48"/>
              </w:rPr>
              <w:t xml:space="preserve">                  </w:t>
            </w:r>
          </w:p>
          <w:p w:rsidR="00086928" w:rsidRPr="003260DE" w:rsidRDefault="00086928" w:rsidP="008C4B8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b/>
                <w:sz w:val="48"/>
                <w:szCs w:val="48"/>
              </w:rPr>
              <w:t>ЗАВТРАК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8:00 –1А, 1Б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8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5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– 1В, 1Г, 1Д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:1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–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2А, 2Б, 2В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9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–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В,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Г,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Д</w:t>
            </w:r>
          </w:p>
          <w:p w:rsidR="00086928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:1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–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2Г, 2Д, 4Р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0 - 3Б, 4Б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86928" w:rsidRPr="003260DE" w:rsidRDefault="00086928" w:rsidP="008C4B8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b/>
                <w:sz w:val="48"/>
                <w:szCs w:val="48"/>
              </w:rPr>
              <w:t>ОБЕД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11:30 – 1А, 1Б, 1В 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2:00 –1Г, 1Д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, 2А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12:30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- 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3 В, 3 Г,3Д 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3:00 –2Б, 2 В, 2Г, 2Д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3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–3 Б, 4 Б, 4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Р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4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gramStart"/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-  4</w:t>
            </w:r>
            <w:proofErr w:type="gramEnd"/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В, 4Г, 4 Д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86928" w:rsidRPr="003260DE" w:rsidRDefault="00086928" w:rsidP="008C4B8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b/>
                <w:sz w:val="48"/>
                <w:szCs w:val="48"/>
              </w:rPr>
              <w:t>ПОЛДНИК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5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30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-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группы развития</w:t>
            </w:r>
          </w:p>
          <w:p w:rsidR="00086928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«Непоседы», </w:t>
            </w:r>
          </w:p>
          <w:p w:rsidR="00086928" w:rsidRPr="003260DE" w:rsidRDefault="00086928" w:rsidP="008C4B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16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48"/>
                <w:szCs w:val="48"/>
              </w:rPr>
              <w:t>-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е</w:t>
            </w:r>
            <w:r w:rsidRPr="003260DE">
              <w:rPr>
                <w:rFonts w:ascii="Times New Roman" w:hAnsi="Times New Roman" w:cs="Times New Roman"/>
                <w:sz w:val="48"/>
                <w:szCs w:val="48"/>
              </w:rPr>
              <w:t>ся 2-ой смены</w:t>
            </w:r>
          </w:p>
        </w:tc>
      </w:tr>
    </w:tbl>
    <w:p w:rsidR="00086928" w:rsidRPr="003260DE" w:rsidRDefault="00086928" w:rsidP="00086928">
      <w:pPr>
        <w:spacing w:after="0" w:line="240" w:lineRule="auto"/>
        <w:rPr>
          <w:rFonts w:ascii="Cambria" w:hAnsi="Cambria" w:cs="Cambria"/>
          <w:sz w:val="48"/>
          <w:szCs w:val="48"/>
        </w:rPr>
      </w:pPr>
    </w:p>
    <w:p w:rsidR="00F33F9D" w:rsidRPr="003260DE" w:rsidRDefault="00F33F9D" w:rsidP="00125E2E">
      <w:pPr>
        <w:spacing w:after="0" w:line="240" w:lineRule="auto"/>
        <w:rPr>
          <w:rFonts w:ascii="Cambria" w:hAnsi="Cambria" w:cs="Cambria"/>
          <w:sz w:val="48"/>
          <w:szCs w:val="48"/>
        </w:rPr>
      </w:pPr>
    </w:p>
    <w:sectPr w:rsidR="00F33F9D" w:rsidRPr="003260DE" w:rsidSect="009C3AC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thumbs.dreamstime.com/z/%D1%82%D0%B5%D1%82%D1%80%D0%B0-%D0%B8-%D0%B8-%D1%80%D1%83%D1%87%D0%BA%D0%B8-32933876.jpg" style="width:312pt;height:228pt;visibility:visible;mso-wrap-style:square" o:bullet="t">
        <v:imagedata r:id="rId1" o:title="%D1%82%D0%B5%D1%82%D1%80%D0%B0-%D0%B8-%D0%B8-%D1%80%D1%83%D1%87%D0%BA%D0%B8-32933876"/>
      </v:shape>
    </w:pict>
  </w:numPicBullet>
  <w:abstractNum w:abstractNumId="0" w15:restartNumberingAfterBreak="0">
    <w:nsid w:val="174A1B69"/>
    <w:multiLevelType w:val="hybridMultilevel"/>
    <w:tmpl w:val="6F7A2A68"/>
    <w:lvl w:ilvl="0" w:tplc="1AA0E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A5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ED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6D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4B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486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22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E9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8E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4F0CE7"/>
    <w:multiLevelType w:val="hybridMultilevel"/>
    <w:tmpl w:val="5D8663C2"/>
    <w:lvl w:ilvl="0" w:tplc="74A2F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CBD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D0C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AC9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05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29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04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AA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C2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CE"/>
    <w:rsid w:val="000709B0"/>
    <w:rsid w:val="00086928"/>
    <w:rsid w:val="00125E2E"/>
    <w:rsid w:val="001670D9"/>
    <w:rsid w:val="00170582"/>
    <w:rsid w:val="00236141"/>
    <w:rsid w:val="002A120F"/>
    <w:rsid w:val="002B3C3F"/>
    <w:rsid w:val="002F32F9"/>
    <w:rsid w:val="003260DE"/>
    <w:rsid w:val="00341160"/>
    <w:rsid w:val="00360AD8"/>
    <w:rsid w:val="003A74AE"/>
    <w:rsid w:val="0045370C"/>
    <w:rsid w:val="004F1275"/>
    <w:rsid w:val="00532624"/>
    <w:rsid w:val="0055278B"/>
    <w:rsid w:val="00590152"/>
    <w:rsid w:val="005F59A8"/>
    <w:rsid w:val="00670F23"/>
    <w:rsid w:val="00677098"/>
    <w:rsid w:val="006B2374"/>
    <w:rsid w:val="006D2E7F"/>
    <w:rsid w:val="006D3976"/>
    <w:rsid w:val="00700A05"/>
    <w:rsid w:val="0073359F"/>
    <w:rsid w:val="00746ABF"/>
    <w:rsid w:val="0075416D"/>
    <w:rsid w:val="00763038"/>
    <w:rsid w:val="007C1AEC"/>
    <w:rsid w:val="00821E30"/>
    <w:rsid w:val="0089107F"/>
    <w:rsid w:val="008A2658"/>
    <w:rsid w:val="00945250"/>
    <w:rsid w:val="009B5ACE"/>
    <w:rsid w:val="009C3ACB"/>
    <w:rsid w:val="009D24B3"/>
    <w:rsid w:val="009E0727"/>
    <w:rsid w:val="00A26B72"/>
    <w:rsid w:val="00A631D8"/>
    <w:rsid w:val="00B00273"/>
    <w:rsid w:val="00BB6FF2"/>
    <w:rsid w:val="00BC19FD"/>
    <w:rsid w:val="00BF0DF4"/>
    <w:rsid w:val="00C5687A"/>
    <w:rsid w:val="00D8736A"/>
    <w:rsid w:val="00DC2FE9"/>
    <w:rsid w:val="00DD27C4"/>
    <w:rsid w:val="00E2762F"/>
    <w:rsid w:val="00E463B4"/>
    <w:rsid w:val="00E63316"/>
    <w:rsid w:val="00E63B9F"/>
    <w:rsid w:val="00E92F97"/>
    <w:rsid w:val="00F272E4"/>
    <w:rsid w:val="00F33F9D"/>
    <w:rsid w:val="00F9275D"/>
    <w:rsid w:val="00FA61E6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B793"/>
  <w15:docId w15:val="{1CAE21DA-CDBE-4D56-8E17-B6490B47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70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70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770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70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770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7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09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7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3262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B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376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3" w:color="auto"/>
            <w:bottom w:val="none" w:sz="0" w:space="3" w:color="auto"/>
            <w:right w:val="none" w:sz="0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296D-1D31-48E7-B8D9-F9E1C7BC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16</cp:revision>
  <cp:lastPrinted>2022-08-09T10:54:00Z</cp:lastPrinted>
  <dcterms:created xsi:type="dcterms:W3CDTF">2021-08-09T08:54:00Z</dcterms:created>
  <dcterms:modified xsi:type="dcterms:W3CDTF">2022-09-02T14:44:00Z</dcterms:modified>
</cp:coreProperties>
</file>